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090588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090588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998717" cy="1327868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Sandra Mlađanović</w:t>
      </w:r>
    </w:p>
    <w:p w:rsidR="004541E8" w:rsidRPr="004250FB" w:rsidRDefault="004656A3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603F34" w:rsidRDefault="00090588" w:rsidP="00C40C45">
            <w:pPr>
              <w:spacing w:after="0" w:line="240" w:lineRule="auto"/>
            </w:pPr>
            <w:r w:rsidRPr="00090588">
              <w:t>sandramladjanovic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  <w:lang/>
        </w:rPr>
      </w:pPr>
      <w:proofErr w:type="spellStart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>Izložbe</w:t>
      </w:r>
      <w:proofErr w:type="spellEnd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>kolektivne</w:t>
      </w:r>
      <w:proofErr w:type="spellEnd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 xml:space="preserve"> I </w:t>
      </w:r>
      <w:proofErr w:type="spellStart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>samostal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Samostal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ložb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Alegorij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tragedij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,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Centar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kulturu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I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obrazovanj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, 2013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ložb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Afrodit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,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Centar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kulturu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obrazovanj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18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ložb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Afrodit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, </w:t>
      </w: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Kolektiv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ložb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u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Nikozij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, 2015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ložb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FADING FEAR, Studio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woriors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London 2017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ložb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Afrodit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, Studio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woriors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London 2018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Kolektiv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ložb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ERRORS ALLOWED,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alerij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Progres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Beograd, 2013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Kolektiv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ložb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erbian Contemporary Artist Reveal -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Strategi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art,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Centar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savremenu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umjetnost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 Beograd, 2012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sk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ikovn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alon 2015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sk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ikovn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alon 2016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sk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ikovn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alon 2017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sk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ikovn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alon 2018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sk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ikovn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alon 2019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  <w:lang/>
        </w:rPr>
      </w:pPr>
      <w:proofErr w:type="spellStart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>Projekti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rad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knjig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rafičkih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tandard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Centar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mentalno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dravlj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09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nteraktivni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izajn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cene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pozorišnu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predstavu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100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ic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100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priča,režij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Slađa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Bukejlović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12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rad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knjig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rafičkih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tandard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Narodnu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biblioteku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17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Izrad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knjig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rafičkih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standard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z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rb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rad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Doboj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19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  <w:lang/>
        </w:rPr>
      </w:pPr>
      <w:proofErr w:type="spellStart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>Neformalno</w:t>
      </w:r>
      <w:proofErr w:type="spellEnd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b/>
          <w:sz w:val="27"/>
          <w:szCs w:val="27"/>
          <w:lang/>
        </w:rPr>
        <w:t>obrazovanj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jet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umjetničk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škol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Cyprus College of Art –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Paphos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15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jet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umjetničk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škol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Cyprus College of Art –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Paphos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16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jet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umjetničk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škol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Cyprus College of Art –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Paphos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17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Ljetn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umjetničk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škola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Cyprus College of Art –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Paphos</w:t>
      </w:r>
      <w:proofErr w:type="spellEnd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 xml:space="preserve"> 2018. </w:t>
      </w:r>
      <w:proofErr w:type="spellStart"/>
      <w:r w:rsidRPr="00090588">
        <w:rPr>
          <w:rFonts w:ascii="Times New Roman" w:eastAsia="Calibri" w:hAnsi="Times New Roman" w:cs="Times New Roman"/>
          <w:sz w:val="20"/>
          <w:szCs w:val="20"/>
          <w:lang/>
        </w:rPr>
        <w:t>godine</w:t>
      </w:r>
      <w:proofErr w:type="spellEnd"/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  <w:lang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  <w:lang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  <w:lang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  <w:lang/>
        </w:rPr>
      </w:pPr>
    </w:p>
    <w:p w:rsidR="00090588" w:rsidRPr="00090588" w:rsidRDefault="00090588" w:rsidP="00090588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  <w:lang/>
        </w:rPr>
      </w:pPr>
    </w:p>
    <w:p w:rsidR="004F0D4A" w:rsidRPr="006C6F5B" w:rsidRDefault="004F0D4A" w:rsidP="00090588">
      <w:pPr>
        <w:spacing w:after="0" w:line="240" w:lineRule="auto"/>
        <w:ind w:left="16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8254B"/>
    <w:multiLevelType w:val="hybridMultilevel"/>
    <w:tmpl w:val="C9707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339B6"/>
    <w:multiLevelType w:val="hybridMultilevel"/>
    <w:tmpl w:val="F4ECA916"/>
    <w:lvl w:ilvl="0" w:tplc="4752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7A05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F51128"/>
    <w:multiLevelType w:val="hybridMultilevel"/>
    <w:tmpl w:val="6D8ADD00"/>
    <w:lvl w:ilvl="0" w:tplc="2CC4A6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28"/>
  </w:num>
  <w:num w:numId="11">
    <w:abstractNumId w:val="32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26"/>
  </w:num>
  <w:num w:numId="19">
    <w:abstractNumId w:val="5"/>
  </w:num>
  <w:num w:numId="20">
    <w:abstractNumId w:val="7"/>
  </w:num>
  <w:num w:numId="21">
    <w:abstractNumId w:val="21"/>
  </w:num>
  <w:num w:numId="22">
    <w:abstractNumId w:val="34"/>
  </w:num>
  <w:num w:numId="23">
    <w:abstractNumId w:val="19"/>
  </w:num>
  <w:num w:numId="24">
    <w:abstractNumId w:val="25"/>
  </w:num>
  <w:num w:numId="25">
    <w:abstractNumId w:val="36"/>
  </w:num>
  <w:num w:numId="26">
    <w:abstractNumId w:val="27"/>
  </w:num>
  <w:num w:numId="27">
    <w:abstractNumId w:val="35"/>
  </w:num>
  <w:num w:numId="28">
    <w:abstractNumId w:val="6"/>
  </w:num>
  <w:num w:numId="29">
    <w:abstractNumId w:val="12"/>
  </w:num>
  <w:num w:numId="30">
    <w:abstractNumId w:val="30"/>
  </w:num>
  <w:num w:numId="31">
    <w:abstractNumId w:val="17"/>
  </w:num>
  <w:num w:numId="32">
    <w:abstractNumId w:val="33"/>
  </w:num>
  <w:num w:numId="33">
    <w:abstractNumId w:val="29"/>
  </w:num>
  <w:num w:numId="34">
    <w:abstractNumId w:val="11"/>
  </w:num>
  <w:num w:numId="35">
    <w:abstractNumId w:val="31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90588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541E8"/>
    <w:rsid w:val="004656A3"/>
    <w:rsid w:val="00486346"/>
    <w:rsid w:val="004A0CA0"/>
    <w:rsid w:val="004F0D4A"/>
    <w:rsid w:val="004F168B"/>
    <w:rsid w:val="005B524C"/>
    <w:rsid w:val="00603F34"/>
    <w:rsid w:val="00676F61"/>
    <w:rsid w:val="006C6F5B"/>
    <w:rsid w:val="006D3802"/>
    <w:rsid w:val="007C4E6E"/>
    <w:rsid w:val="007E41DE"/>
    <w:rsid w:val="00853FF0"/>
    <w:rsid w:val="008760CE"/>
    <w:rsid w:val="009133A8"/>
    <w:rsid w:val="0092728C"/>
    <w:rsid w:val="0095106A"/>
    <w:rsid w:val="009E13EE"/>
    <w:rsid w:val="00A27B67"/>
    <w:rsid w:val="00AE1DC7"/>
    <w:rsid w:val="00B33C34"/>
    <w:rsid w:val="00C2424E"/>
    <w:rsid w:val="00C40C45"/>
    <w:rsid w:val="00CE2F56"/>
    <w:rsid w:val="00D1489A"/>
    <w:rsid w:val="00DE4A75"/>
    <w:rsid w:val="00E228B4"/>
    <w:rsid w:val="00E7127E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paragraph" w:styleId="Heading2">
    <w:name w:val="heading 2"/>
    <w:basedOn w:val="Normal"/>
    <w:link w:val="Heading2Char"/>
    <w:uiPriority w:val="9"/>
    <w:qFormat/>
    <w:rsid w:val="004F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6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Spacing"/>
    <w:qFormat/>
    <w:rsid w:val="004F168B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4F168B"/>
    <w:pPr>
      <w:spacing w:after="0" w:line="240" w:lineRule="auto"/>
    </w:pPr>
    <w:rPr>
      <w:lang w:val="en-US"/>
    </w:rPr>
  </w:style>
  <w:style w:type="paragraph" w:customStyle="1" w:styleId="Kosta">
    <w:name w:val="Kosta"/>
    <w:basedOn w:val="NoSpacing"/>
    <w:qFormat/>
    <w:rsid w:val="004F168B"/>
    <w:rPr>
      <w:rFonts w:asciiTheme="majorHAnsi" w:hAnsiTheme="majorHAnsi"/>
      <w:sz w:val="24"/>
    </w:rPr>
  </w:style>
  <w:style w:type="paragraph" w:customStyle="1" w:styleId="zfr3q">
    <w:name w:val="zfr3q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ange">
    <w:name w:val="orange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4F168B"/>
  </w:style>
  <w:style w:type="paragraph" w:customStyle="1" w:styleId="text1">
    <w:name w:val="text1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68B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F168B"/>
    <w:rPr>
      <w:i/>
      <w:iCs/>
    </w:rPr>
  </w:style>
  <w:style w:type="table" w:styleId="TableGrid">
    <w:name w:val="Table Grid"/>
    <w:basedOn w:val="TableNormal"/>
    <w:uiPriority w:val="39"/>
    <w:rsid w:val="004656A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32:00Z</dcterms:created>
  <dcterms:modified xsi:type="dcterms:W3CDTF">2021-03-02T10:32:00Z</dcterms:modified>
</cp:coreProperties>
</file>